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C2" w:rsidRDefault="00380FC2" w:rsidP="006D4642">
      <w:pPr>
        <w:pStyle w:val="Bezmezer"/>
      </w:pPr>
      <w:r>
        <w:t xml:space="preserve">                                                                                                                               Adresát:</w:t>
      </w:r>
    </w:p>
    <w:p w:rsidR="00EC46EF" w:rsidRDefault="00380FC2" w:rsidP="006D4642">
      <w:pPr>
        <w:pStyle w:val="Bezmezer"/>
      </w:pPr>
      <w:r>
        <w:t xml:space="preserve">                                                                                                                               </w:t>
      </w:r>
      <w:r w:rsidR="00EC46EF">
        <w:t>Městys Podhradí</w:t>
      </w:r>
    </w:p>
    <w:p w:rsidR="006D4642" w:rsidRDefault="00380FC2" w:rsidP="006D4642">
      <w:pPr>
        <w:pStyle w:val="Bezmezer"/>
      </w:pPr>
      <w:r>
        <w:t xml:space="preserve">                                                                                                                               </w:t>
      </w:r>
      <w:r w:rsidR="00EC46EF">
        <w:t>Čejkovice 17</w:t>
      </w:r>
    </w:p>
    <w:p w:rsidR="006D4642" w:rsidRDefault="00380FC2" w:rsidP="006D4642">
      <w:pPr>
        <w:pStyle w:val="Bezmezer"/>
      </w:pPr>
      <w:r>
        <w:t xml:space="preserve">                                                                                                                               </w:t>
      </w:r>
      <w:r w:rsidR="00EC46EF">
        <w:t>506 01 Jičín</w:t>
      </w:r>
    </w:p>
    <w:p w:rsidR="006D4642" w:rsidRPr="006D4642" w:rsidRDefault="006D4642">
      <w:pPr>
        <w:rPr>
          <w:b/>
          <w:sz w:val="24"/>
          <w:szCs w:val="24"/>
        </w:rPr>
      </w:pPr>
    </w:p>
    <w:p w:rsidR="00E25D77" w:rsidRPr="00D8656B" w:rsidRDefault="00380F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0A57F6" w:rsidRPr="00D8656B">
        <w:rPr>
          <w:b/>
          <w:sz w:val="32"/>
          <w:szCs w:val="32"/>
        </w:rPr>
        <w:t>Žádost o poskytnutí dotace</w:t>
      </w:r>
    </w:p>
    <w:p w:rsidR="000A57F6" w:rsidRPr="00D8656B" w:rsidRDefault="00380FC2">
      <w:pPr>
        <w:rPr>
          <w:b/>
        </w:rPr>
      </w:pPr>
      <w:r>
        <w:rPr>
          <w:b/>
        </w:rPr>
        <w:t xml:space="preserve">Žadatel: </w:t>
      </w:r>
      <w:r w:rsidR="000A57F6" w:rsidRPr="00D8656B">
        <w:rPr>
          <w:b/>
        </w:rPr>
        <w:t>Fyzická osoba</w:t>
      </w:r>
    </w:p>
    <w:p w:rsidR="000A57F6" w:rsidRDefault="000A57F6" w:rsidP="006D4642">
      <w:pPr>
        <w:pStyle w:val="Bezmezer"/>
      </w:pPr>
      <w:r>
        <w:t>Jméno a příjmení:</w:t>
      </w:r>
    </w:p>
    <w:p w:rsidR="000A57F6" w:rsidRDefault="000A57F6" w:rsidP="006D4642">
      <w:pPr>
        <w:pStyle w:val="Bezmezer"/>
      </w:pPr>
      <w:r>
        <w:t>Datum narození:</w:t>
      </w:r>
    </w:p>
    <w:p w:rsidR="000A57F6" w:rsidRDefault="000A57F6" w:rsidP="006D4642">
      <w:pPr>
        <w:pStyle w:val="Bezmezer"/>
      </w:pPr>
      <w:r>
        <w:t>Adresa bydliště:</w:t>
      </w:r>
    </w:p>
    <w:p w:rsidR="000A57F6" w:rsidRDefault="006D4642" w:rsidP="006D4642">
      <w:pPr>
        <w:pStyle w:val="Bezmezer"/>
      </w:pPr>
      <w:r>
        <w:t>Číslo účtu:</w:t>
      </w:r>
    </w:p>
    <w:p w:rsidR="000A57F6" w:rsidRDefault="000A57F6"/>
    <w:p w:rsidR="000A57F6" w:rsidRPr="00D8656B" w:rsidRDefault="00380FC2">
      <w:pPr>
        <w:rPr>
          <w:b/>
        </w:rPr>
      </w:pPr>
      <w:r>
        <w:rPr>
          <w:b/>
        </w:rPr>
        <w:t xml:space="preserve">Žadatel: </w:t>
      </w:r>
      <w:r w:rsidR="000A57F6" w:rsidRPr="00D8656B">
        <w:rPr>
          <w:b/>
        </w:rPr>
        <w:t>Právnická osoba</w:t>
      </w:r>
      <w:r w:rsidR="006D4642">
        <w:rPr>
          <w:b/>
        </w:rPr>
        <w:t xml:space="preserve"> nebo fyzická osoba podnikající</w:t>
      </w:r>
    </w:p>
    <w:p w:rsidR="000A57F6" w:rsidRDefault="000A57F6" w:rsidP="006D4642">
      <w:pPr>
        <w:pStyle w:val="Bezmezer"/>
      </w:pPr>
      <w:r>
        <w:t>Název</w:t>
      </w:r>
      <w:r w:rsidR="006D4642">
        <w:t xml:space="preserve"> /</w:t>
      </w:r>
      <w:r>
        <w:t>obchodní firma</w:t>
      </w:r>
      <w:r w:rsidR="006D4642">
        <w:t>, jméno/</w:t>
      </w:r>
      <w:r>
        <w:t>:</w:t>
      </w:r>
    </w:p>
    <w:p w:rsidR="000A57F6" w:rsidRDefault="000A57F6" w:rsidP="006D4642">
      <w:pPr>
        <w:pStyle w:val="Bezmezer"/>
      </w:pPr>
      <w:r>
        <w:t>Sídlo:</w:t>
      </w:r>
    </w:p>
    <w:p w:rsidR="000A57F6" w:rsidRDefault="000A57F6" w:rsidP="006D4642">
      <w:pPr>
        <w:pStyle w:val="Bezmezer"/>
      </w:pPr>
      <w:r>
        <w:t>IČO:</w:t>
      </w:r>
    </w:p>
    <w:p w:rsidR="00380FC2" w:rsidRDefault="00380FC2" w:rsidP="00380FC2">
      <w:pPr>
        <w:pStyle w:val="Bezmezer"/>
      </w:pPr>
      <w:r>
        <w:t>Číslo účtu:</w:t>
      </w:r>
    </w:p>
    <w:p w:rsidR="000A57F6" w:rsidRDefault="000A57F6" w:rsidP="006D4642">
      <w:pPr>
        <w:pStyle w:val="Bezmezer"/>
      </w:pPr>
      <w:r>
        <w:t>Osoba zastupující PO s uvedením právního důvodu zastoupení:</w:t>
      </w:r>
    </w:p>
    <w:p w:rsidR="000A57F6" w:rsidRDefault="000A57F6" w:rsidP="006D4642">
      <w:pPr>
        <w:pStyle w:val="Bezmezer"/>
      </w:pPr>
      <w:r>
        <w:t>Osoba s podílem v této PO:</w:t>
      </w:r>
    </w:p>
    <w:p w:rsidR="000A57F6" w:rsidRDefault="000A57F6" w:rsidP="006D4642">
      <w:pPr>
        <w:pStyle w:val="Bezmezer"/>
      </w:pPr>
      <w:r>
        <w:t>Osoba, v </w:t>
      </w:r>
      <w:proofErr w:type="gramStart"/>
      <w:r>
        <w:t>nichž</w:t>
      </w:r>
      <w:proofErr w:type="gramEnd"/>
      <w:r>
        <w:t xml:space="preserve"> má přímý podíl, a o výši tohoto podílu:</w:t>
      </w:r>
    </w:p>
    <w:p w:rsidR="000A57F6" w:rsidRDefault="000A57F6" w:rsidP="006D4642">
      <w:pPr>
        <w:pStyle w:val="Bezmezer"/>
      </w:pPr>
    </w:p>
    <w:p w:rsidR="00EB7BFC" w:rsidRDefault="00EB7BFC"/>
    <w:p w:rsidR="000A57F6" w:rsidRDefault="000A57F6">
      <w:r>
        <w:t>Požadovaná částka</w:t>
      </w:r>
      <w:r w:rsidR="00380FC2">
        <w:t xml:space="preserve"> dotace</w:t>
      </w:r>
      <w:r>
        <w:t>:</w:t>
      </w:r>
    </w:p>
    <w:p w:rsidR="000A57F6" w:rsidRDefault="000A57F6">
      <w:r>
        <w:t>Účel, na který chce žadatel dotaci použít:</w:t>
      </w:r>
    </w:p>
    <w:p w:rsidR="00D8656B" w:rsidRDefault="00D8656B"/>
    <w:p w:rsidR="000A57F6" w:rsidRDefault="000A57F6">
      <w:r>
        <w:t>Doba, v níž má být dosaženo účelu:</w:t>
      </w:r>
    </w:p>
    <w:p w:rsidR="000A57F6" w:rsidRDefault="000A57F6">
      <w:r>
        <w:t>Odůvodnění žádosti:</w:t>
      </w:r>
    </w:p>
    <w:p w:rsidR="00D8656B" w:rsidRDefault="00D8656B"/>
    <w:p w:rsidR="000A57F6" w:rsidRDefault="000A57F6">
      <w:r>
        <w:t>Seznam příloh k žádosti:</w:t>
      </w:r>
    </w:p>
    <w:p w:rsidR="0097665B" w:rsidRDefault="0097665B"/>
    <w:p w:rsidR="00992A18" w:rsidRDefault="00EC46EF" w:rsidP="00992A18">
      <w:r>
        <w:t xml:space="preserve">V    </w:t>
      </w:r>
      <w:r w:rsidR="000A57F6">
        <w:t xml:space="preserve"> ………………</w:t>
      </w:r>
      <w:proofErr w:type="gramStart"/>
      <w:r w:rsidR="000A57F6">
        <w:t>….</w:t>
      </w:r>
      <w:r w:rsidR="00AD6362">
        <w:t xml:space="preserve">                                                </w:t>
      </w:r>
      <w:r w:rsidR="00992A18">
        <w:t>Podpis</w:t>
      </w:r>
      <w:proofErr w:type="gramEnd"/>
      <w:r w:rsidR="00992A18">
        <w:t xml:space="preserve"> žadatele – (razítko žadatele)</w:t>
      </w:r>
    </w:p>
    <w:p w:rsidR="000A57F6" w:rsidRDefault="00AD6362" w:rsidP="00D8656B">
      <w:r>
        <w:t xml:space="preserve">                                                         </w:t>
      </w:r>
      <w:r w:rsidR="00992A18">
        <w:t xml:space="preserve">                                     </w:t>
      </w:r>
      <w:r>
        <w:t xml:space="preserve">                                                                                    </w:t>
      </w:r>
      <w:r w:rsidR="00380FC2">
        <w:t xml:space="preserve">                      </w:t>
      </w:r>
      <w:r w:rsidR="00992A18">
        <w:t xml:space="preserve">                                                                                                                                                </w:t>
      </w:r>
    </w:p>
    <w:sectPr w:rsidR="000A57F6" w:rsidSect="00E25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E0B6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6C7B75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7F6"/>
    <w:rsid w:val="000A57F6"/>
    <w:rsid w:val="001F19D9"/>
    <w:rsid w:val="003627CD"/>
    <w:rsid w:val="00380FC2"/>
    <w:rsid w:val="006D4642"/>
    <w:rsid w:val="008166ED"/>
    <w:rsid w:val="0097665B"/>
    <w:rsid w:val="00992A18"/>
    <w:rsid w:val="00A1196D"/>
    <w:rsid w:val="00A72D80"/>
    <w:rsid w:val="00AD6362"/>
    <w:rsid w:val="00B7371A"/>
    <w:rsid w:val="00D52C0C"/>
    <w:rsid w:val="00D8656B"/>
    <w:rsid w:val="00E25D77"/>
    <w:rsid w:val="00EB7BFC"/>
    <w:rsid w:val="00EC46EF"/>
    <w:rsid w:val="00F476F9"/>
    <w:rsid w:val="00FE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D77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92A18"/>
    <w:pPr>
      <w:keepNext/>
      <w:spacing w:after="0" w:line="240" w:lineRule="auto"/>
      <w:jc w:val="center"/>
      <w:outlineLvl w:val="2"/>
    </w:pPr>
    <w:rPr>
      <w:rFonts w:ascii="Comic Sans MS" w:eastAsia="Times New Roman" w:hAnsi="Comic Sans MS"/>
      <w:b/>
      <w:i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92A18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4642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992A18"/>
    <w:rPr>
      <w:rFonts w:ascii="Comic Sans MS" w:eastAsia="Times New Roman" w:hAnsi="Comic Sans MS"/>
      <w:b/>
      <w:i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992A18"/>
    <w:rPr>
      <w:rFonts w:ascii="Times New Roman" w:eastAsia="Times New Roman" w:hAnsi="Times New Roman"/>
      <w:b/>
      <w:sz w:val="40"/>
    </w:rPr>
  </w:style>
  <w:style w:type="paragraph" w:styleId="Zkladntext3">
    <w:name w:val="Body Text 3"/>
    <w:basedOn w:val="Normln"/>
    <w:link w:val="Zkladntext3Char"/>
    <w:semiHidden/>
    <w:unhideWhenUsed/>
    <w:rsid w:val="00992A18"/>
    <w:pPr>
      <w:spacing w:after="0" w:line="240" w:lineRule="auto"/>
      <w:jc w:val="both"/>
    </w:pPr>
    <w:rPr>
      <w:rFonts w:ascii="Comic Sans MS" w:eastAsia="Times New Roman" w:hAnsi="Comic Sans MS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92A18"/>
    <w:rPr>
      <w:rFonts w:ascii="Comic Sans MS" w:eastAsia="Times New Roman" w:hAnsi="Comic Sans MS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E23B-BA1C-49BA-8C41-3A5F2930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ravovaa</dc:creator>
  <cp:keywords/>
  <cp:lastModifiedBy>Obecní úřad</cp:lastModifiedBy>
  <cp:revision>7</cp:revision>
  <cp:lastPrinted>2016-02-17T08:57:00Z</cp:lastPrinted>
  <dcterms:created xsi:type="dcterms:W3CDTF">2016-01-27T08:55:00Z</dcterms:created>
  <dcterms:modified xsi:type="dcterms:W3CDTF">2016-02-17T08:58:00Z</dcterms:modified>
</cp:coreProperties>
</file>